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856F05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lad na součin – vytýkání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856F05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</w:t>
            </w:r>
            <w:r w:rsidR="0098470D">
              <w:rPr>
                <w:sz w:val="24"/>
                <w:szCs w:val="24"/>
              </w:rPr>
              <w:t xml:space="preserve">doplňuje výkladovou prezentaci a </w:t>
            </w:r>
            <w:r w:rsidRPr="002D41C3">
              <w:rPr>
                <w:sz w:val="24"/>
                <w:szCs w:val="24"/>
              </w:rPr>
              <w:t xml:space="preserve">slouží k procvičování </w:t>
            </w:r>
            <w:r w:rsidR="00856F05">
              <w:rPr>
                <w:sz w:val="24"/>
                <w:szCs w:val="24"/>
              </w:rPr>
              <w:t>rozkladu mnohočlenů na součin pomocí</w:t>
            </w:r>
            <w:r w:rsidR="0098470D">
              <w:rPr>
                <w:sz w:val="24"/>
                <w:szCs w:val="24"/>
              </w:rPr>
              <w:t xml:space="preserve"> vytýkání a postupného vytýkání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98470D" w:rsidP="0075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ý činitel, vytýkání, postupné vytýkání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98470D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březen 2014, ověřeno 1. 4. 2014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44342D" w:rsidRPr="002D41C3" w:rsidRDefault="007512D7" w:rsidP="00FB11F7">
      <w:pPr>
        <w:rPr>
          <w:sz w:val="24"/>
          <w:szCs w:val="24"/>
        </w:rPr>
      </w:pPr>
      <w:r>
        <w:rPr>
          <w:sz w:val="24"/>
          <w:szCs w:val="24"/>
        </w:rPr>
        <w:t xml:space="preserve">Příklad 1: </w:t>
      </w:r>
      <w:r w:rsidR="009272C1">
        <w:rPr>
          <w:sz w:val="24"/>
          <w:szCs w:val="24"/>
        </w:rPr>
        <w:t xml:space="preserve">  </w:t>
      </w:r>
      <w:r w:rsidR="00856F05">
        <w:rPr>
          <w:sz w:val="24"/>
          <w:szCs w:val="24"/>
        </w:rPr>
        <w:t>Opakování – urči největšího společného dělitele.</w:t>
      </w:r>
    </w:p>
    <w:tbl>
      <w:tblPr>
        <w:tblStyle w:val="Mkatabulky"/>
        <w:tblW w:w="10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2F7F56" w:rsidRPr="002D41C3" w:rsidTr="0098470D">
        <w:trPr>
          <w:trHeight w:val="620"/>
        </w:trPr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,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1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,2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2F7F56" w:rsidRPr="002D41C3" w:rsidTr="0098470D">
        <w:trPr>
          <w:trHeight w:val="620"/>
        </w:trPr>
        <w:tc>
          <w:tcPr>
            <w:tcW w:w="2721" w:type="dxa"/>
          </w:tcPr>
          <w:p w:rsidR="002F7F56" w:rsidRPr="002F7F56" w:rsidRDefault="002F7F56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,16,2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,30,4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,8,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721" w:type="dxa"/>
          </w:tcPr>
          <w:p w:rsidR="002F7F56" w:rsidRPr="002F7F56" w:rsidRDefault="002F7F56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,24,6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DB72F4" w:rsidRDefault="00DB72F4" w:rsidP="00FB11F7">
      <w:pPr>
        <w:rPr>
          <w:sz w:val="24"/>
          <w:szCs w:val="24"/>
        </w:rPr>
      </w:pPr>
    </w:p>
    <w:p w:rsidR="00A20B36" w:rsidRPr="002D41C3" w:rsidRDefault="00B04E87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 w:rsidR="009272C1">
        <w:rPr>
          <w:sz w:val="24"/>
          <w:szCs w:val="24"/>
        </w:rPr>
        <w:t xml:space="preserve">  </w:t>
      </w:r>
      <w:r w:rsidR="00856F05">
        <w:rPr>
          <w:sz w:val="24"/>
          <w:szCs w:val="24"/>
        </w:rPr>
        <w:t>Urči největšího společného činitele jednočlenů:</w:t>
      </w:r>
    </w:p>
    <w:tbl>
      <w:tblPr>
        <w:tblStyle w:val="Mkatabulky"/>
        <w:tblW w:w="108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  <w:gridCol w:w="4606"/>
      </w:tblGrid>
      <w:tr w:rsidR="002F7F56" w:rsidRPr="002D41C3" w:rsidTr="0098470D">
        <w:trPr>
          <w:trHeight w:val="680"/>
        </w:trPr>
        <w:tc>
          <w:tcPr>
            <w:tcW w:w="6280" w:type="dxa"/>
          </w:tcPr>
          <w:p w:rsidR="002F7F56" w:rsidRPr="00825AA4" w:rsidRDefault="00927EA6" w:rsidP="00856F0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</m:t>
                </m:r>
              </m:oMath>
            </m:oMathPara>
          </w:p>
        </w:tc>
        <w:tc>
          <w:tcPr>
            <w:tcW w:w="4606" w:type="dxa"/>
          </w:tcPr>
          <w:p w:rsidR="002F7F56" w:rsidRPr="001A5AD1" w:rsidRDefault="001A5AD1" w:rsidP="001A5AD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Řešení: ____________________</m:t>
                </m:r>
              </m:oMath>
            </m:oMathPara>
          </w:p>
        </w:tc>
      </w:tr>
      <w:tr w:rsidR="001A5AD1" w:rsidRPr="002D41C3" w:rsidTr="0098470D">
        <w:trPr>
          <w:trHeight w:val="680"/>
        </w:trPr>
        <w:tc>
          <w:tcPr>
            <w:tcW w:w="6280" w:type="dxa"/>
          </w:tcPr>
          <w:p w:rsidR="001A5AD1" w:rsidRPr="002F7F56" w:rsidRDefault="001A5AD1" w:rsidP="00FA4A8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</m:t>
                </m:r>
              </m:oMath>
            </m:oMathPara>
          </w:p>
        </w:tc>
        <w:tc>
          <w:tcPr>
            <w:tcW w:w="4606" w:type="dxa"/>
          </w:tcPr>
          <w:p w:rsidR="001A5AD1" w:rsidRPr="001A5AD1" w:rsidRDefault="001A5AD1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Řešení: ____________________</m:t>
                </m:r>
              </m:oMath>
            </m:oMathPara>
          </w:p>
        </w:tc>
      </w:tr>
      <w:tr w:rsidR="001A5AD1" w:rsidRPr="002D41C3" w:rsidTr="0098470D">
        <w:trPr>
          <w:trHeight w:val="680"/>
        </w:trPr>
        <w:tc>
          <w:tcPr>
            <w:tcW w:w="6280" w:type="dxa"/>
          </w:tcPr>
          <w:p w:rsidR="001A5AD1" w:rsidRPr="002F7F56" w:rsidRDefault="001A5AD1" w:rsidP="002F7F5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6abc                  </m:t>
                </m:r>
              </m:oMath>
            </m:oMathPara>
          </w:p>
        </w:tc>
        <w:tc>
          <w:tcPr>
            <w:tcW w:w="4606" w:type="dxa"/>
          </w:tcPr>
          <w:p w:rsidR="001A5AD1" w:rsidRPr="001A5AD1" w:rsidRDefault="001A5AD1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Řešení: ____________________</m:t>
                </m:r>
              </m:oMath>
            </m:oMathPara>
          </w:p>
        </w:tc>
      </w:tr>
    </w:tbl>
    <w:p w:rsidR="00105DF4" w:rsidRDefault="00105DF4" w:rsidP="00FB11F7">
      <w:pPr>
        <w:rPr>
          <w:sz w:val="24"/>
          <w:szCs w:val="24"/>
        </w:rPr>
      </w:pPr>
    </w:p>
    <w:p w:rsidR="007E0934" w:rsidRPr="002D41C3" w:rsidRDefault="007E0934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</w:t>
      </w:r>
      <w:r w:rsidR="009272C1">
        <w:rPr>
          <w:sz w:val="24"/>
          <w:szCs w:val="24"/>
        </w:rPr>
        <w:t xml:space="preserve">  </w:t>
      </w:r>
      <w:r w:rsidR="00FA4A8F">
        <w:rPr>
          <w:sz w:val="24"/>
          <w:szCs w:val="24"/>
        </w:rPr>
        <w:t>Rozlož na součin pomocí vytýkání</w:t>
      </w:r>
      <w:r w:rsidR="000C1396">
        <w:rPr>
          <w:sz w:val="24"/>
          <w:szCs w:val="24"/>
        </w:rPr>
        <w:t>.</w:t>
      </w:r>
      <w:r w:rsidR="00FA4A8F">
        <w:rPr>
          <w:sz w:val="24"/>
          <w:szCs w:val="24"/>
        </w:rPr>
        <w:t xml:space="preserve"> 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55"/>
        <w:gridCol w:w="1819"/>
        <w:gridCol w:w="3639"/>
      </w:tblGrid>
      <w:tr w:rsidR="000D07B6" w:rsidRPr="002D41C3" w:rsidTr="0098470D">
        <w:trPr>
          <w:trHeight w:val="618"/>
        </w:trPr>
        <w:tc>
          <w:tcPr>
            <w:tcW w:w="3402" w:type="dxa"/>
          </w:tcPr>
          <w:p w:rsidR="000D07B6" w:rsidRPr="000D07B6" w:rsidRDefault="000D07B6" w:rsidP="000D07B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+6=</m:t>
                </m:r>
              </m:oMath>
            </m:oMathPara>
          </w:p>
        </w:tc>
        <w:tc>
          <w:tcPr>
            <w:tcW w:w="3874" w:type="dxa"/>
            <w:gridSpan w:val="2"/>
          </w:tcPr>
          <w:p w:rsidR="000D07B6" w:rsidRPr="000D07B6" w:rsidRDefault="000D07B6" w:rsidP="000D07B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x+4y=</m:t>
                </m:r>
              </m:oMath>
            </m:oMathPara>
          </w:p>
        </w:tc>
        <w:tc>
          <w:tcPr>
            <w:tcW w:w="3639" w:type="dxa"/>
          </w:tcPr>
          <w:p w:rsidR="000D07B6" w:rsidRPr="000D07B6" w:rsidRDefault="000D07B6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a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b=</m:t>
                </m:r>
              </m:oMath>
            </m:oMathPara>
          </w:p>
        </w:tc>
      </w:tr>
      <w:tr w:rsidR="000D07B6" w:rsidRPr="002D41C3" w:rsidTr="0098470D">
        <w:trPr>
          <w:trHeight w:val="618"/>
        </w:trPr>
        <w:tc>
          <w:tcPr>
            <w:tcW w:w="3402" w:type="dxa"/>
          </w:tcPr>
          <w:p w:rsidR="000D07B6" w:rsidRPr="000D07B6" w:rsidRDefault="00BE7019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874" w:type="dxa"/>
            <w:gridSpan w:val="2"/>
          </w:tcPr>
          <w:p w:rsidR="000D07B6" w:rsidRPr="000D07B6" w:rsidRDefault="000D07B6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639" w:type="dxa"/>
          </w:tcPr>
          <w:p w:rsidR="000D07B6" w:rsidRPr="000D07B6" w:rsidRDefault="000D07B6" w:rsidP="001A5AD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xy=</m:t>
                </m:r>
              </m:oMath>
            </m:oMathPara>
          </w:p>
        </w:tc>
      </w:tr>
      <w:tr w:rsidR="000D07B6" w:rsidRPr="002D41C3" w:rsidTr="0098470D">
        <w:trPr>
          <w:trHeight w:val="680"/>
        </w:trPr>
        <w:tc>
          <w:tcPr>
            <w:tcW w:w="5457" w:type="dxa"/>
            <w:gridSpan w:val="2"/>
          </w:tcPr>
          <w:p w:rsidR="000D07B6" w:rsidRPr="000D07B6" w:rsidRDefault="000D07B6" w:rsidP="001A5AD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58" w:type="dxa"/>
            <w:gridSpan w:val="2"/>
          </w:tcPr>
          <w:p w:rsidR="000D07B6" w:rsidRPr="000D07B6" w:rsidRDefault="000D07B6" w:rsidP="000D07B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</m:oMath>
            </m:oMathPara>
          </w:p>
        </w:tc>
      </w:tr>
      <w:tr w:rsidR="000D07B6" w:rsidRPr="002D41C3" w:rsidTr="0098470D">
        <w:trPr>
          <w:trHeight w:val="680"/>
        </w:trPr>
        <w:tc>
          <w:tcPr>
            <w:tcW w:w="10915" w:type="dxa"/>
            <w:gridSpan w:val="4"/>
          </w:tcPr>
          <w:p w:rsidR="000D07B6" w:rsidRPr="0078097E" w:rsidRDefault="000D07B6" w:rsidP="000966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96684" w:rsidRPr="002D41C3" w:rsidRDefault="00096684" w:rsidP="00096684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4</w:t>
      </w:r>
      <w:r w:rsidRPr="002D41C3">
        <w:rPr>
          <w:sz w:val="24"/>
          <w:szCs w:val="24"/>
        </w:rPr>
        <w:t xml:space="preserve">: </w:t>
      </w:r>
      <w:r w:rsidR="000C1396">
        <w:rPr>
          <w:sz w:val="24"/>
          <w:szCs w:val="24"/>
        </w:rPr>
        <w:t xml:space="preserve">  </w:t>
      </w:r>
      <w:r w:rsidR="001A5AD1">
        <w:rPr>
          <w:sz w:val="24"/>
          <w:szCs w:val="24"/>
        </w:rPr>
        <w:t xml:space="preserve">Ze zadaných mnohočlenů </w:t>
      </w:r>
      <w:proofErr w:type="gramStart"/>
      <w:r w:rsidR="001A5AD1">
        <w:rPr>
          <w:sz w:val="24"/>
          <w:szCs w:val="24"/>
        </w:rPr>
        <w:t>vytkni   – 1</w:t>
      </w:r>
      <w:r w:rsidR="000C1396">
        <w:rPr>
          <w:sz w:val="24"/>
          <w:szCs w:val="24"/>
        </w:rPr>
        <w:t>.</w:t>
      </w:r>
      <w:proofErr w:type="gramEnd"/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4111"/>
      </w:tblGrid>
      <w:tr w:rsidR="001A5AD1" w:rsidTr="0098470D">
        <w:trPr>
          <w:trHeight w:val="680"/>
        </w:trPr>
        <w:tc>
          <w:tcPr>
            <w:tcW w:w="3402" w:type="dxa"/>
          </w:tcPr>
          <w:p w:rsidR="001A5AD1" w:rsidRPr="00895184" w:rsidRDefault="00895184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+3=</m:t>
                </m:r>
              </m:oMath>
            </m:oMathPara>
          </w:p>
        </w:tc>
        <w:tc>
          <w:tcPr>
            <w:tcW w:w="3402" w:type="dxa"/>
          </w:tcPr>
          <w:p w:rsidR="001A5AD1" w:rsidRPr="00895184" w:rsidRDefault="00895184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-5=</m:t>
                </m:r>
              </m:oMath>
            </m:oMathPara>
          </w:p>
        </w:tc>
        <w:tc>
          <w:tcPr>
            <w:tcW w:w="4111" w:type="dxa"/>
          </w:tcPr>
          <w:p w:rsidR="001A5AD1" w:rsidRPr="00895184" w:rsidRDefault="00895184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=</m:t>
                </m:r>
              </m:oMath>
            </m:oMathPara>
          </w:p>
        </w:tc>
      </w:tr>
      <w:tr w:rsidR="00895184" w:rsidTr="0098470D">
        <w:trPr>
          <w:trHeight w:val="680"/>
        </w:trPr>
        <w:tc>
          <w:tcPr>
            <w:tcW w:w="3402" w:type="dxa"/>
          </w:tcPr>
          <w:p w:rsidR="00895184" w:rsidRPr="00895184" w:rsidRDefault="00895184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y+3=</m:t>
                </m:r>
              </m:oMath>
            </m:oMathPara>
          </w:p>
        </w:tc>
        <w:tc>
          <w:tcPr>
            <w:tcW w:w="3402" w:type="dxa"/>
          </w:tcPr>
          <w:p w:rsidR="00895184" w:rsidRPr="00895184" w:rsidRDefault="00BE7019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11" w:type="dxa"/>
          </w:tcPr>
          <w:p w:rsidR="00895184" w:rsidRPr="00895184" w:rsidRDefault="00895184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b=</m:t>
                </m:r>
              </m:oMath>
            </m:oMathPara>
          </w:p>
        </w:tc>
      </w:tr>
      <w:tr w:rsidR="00895184" w:rsidTr="0098470D">
        <w:trPr>
          <w:trHeight w:val="680"/>
        </w:trPr>
        <w:tc>
          <w:tcPr>
            <w:tcW w:w="3402" w:type="dxa"/>
          </w:tcPr>
          <w:p w:rsidR="00895184" w:rsidRPr="00895184" w:rsidRDefault="00895184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p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402" w:type="dxa"/>
          </w:tcPr>
          <w:p w:rsidR="00895184" w:rsidRPr="00895184" w:rsidRDefault="00895184" w:rsidP="0089518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11" w:type="dxa"/>
          </w:tcPr>
          <w:p w:rsidR="00895184" w:rsidRPr="00895184" w:rsidRDefault="00895184" w:rsidP="0068020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k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4=</m:t>
                </m:r>
              </m:oMath>
            </m:oMathPara>
          </w:p>
        </w:tc>
      </w:tr>
      <w:tr w:rsidR="00105DF4" w:rsidTr="0098470D">
        <w:trPr>
          <w:trHeight w:val="680"/>
        </w:trPr>
        <w:tc>
          <w:tcPr>
            <w:tcW w:w="10915" w:type="dxa"/>
            <w:gridSpan w:val="3"/>
          </w:tcPr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  <w:tr w:rsidR="00105DF4" w:rsidTr="001A5AD1">
        <w:trPr>
          <w:trHeight w:val="680"/>
        </w:trPr>
        <w:tc>
          <w:tcPr>
            <w:tcW w:w="10915" w:type="dxa"/>
            <w:gridSpan w:val="3"/>
          </w:tcPr>
          <w:p w:rsidR="00105DF4" w:rsidRPr="000C1396" w:rsidRDefault="00105DF4" w:rsidP="00105DF4">
            <w:pPr>
              <w:rPr>
                <w:sz w:val="24"/>
                <w:szCs w:val="24"/>
              </w:rPr>
            </w:pPr>
          </w:p>
        </w:tc>
      </w:tr>
    </w:tbl>
    <w:p w:rsidR="00A2688E" w:rsidRDefault="00A2688E" w:rsidP="00BC2708">
      <w:pPr>
        <w:rPr>
          <w:sz w:val="24"/>
          <w:szCs w:val="24"/>
        </w:rPr>
      </w:pPr>
    </w:p>
    <w:p w:rsidR="00463B70" w:rsidRDefault="0068020C" w:rsidP="00BC2708">
      <w:pPr>
        <w:rPr>
          <w:sz w:val="24"/>
          <w:szCs w:val="24"/>
        </w:rPr>
      </w:pPr>
      <w:r>
        <w:rPr>
          <w:sz w:val="24"/>
          <w:szCs w:val="24"/>
        </w:rPr>
        <w:t>Příklad 5: Rozlož na součin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8020C" w:rsidTr="0098470D">
        <w:trPr>
          <w:trHeight w:val="680"/>
        </w:trPr>
        <w:tc>
          <w:tcPr>
            <w:tcW w:w="10915" w:type="dxa"/>
          </w:tcPr>
          <w:p w:rsidR="0068020C" w:rsidRPr="0068020C" w:rsidRDefault="0068020C" w:rsidP="00BC270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5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8020C" w:rsidTr="0098470D">
        <w:trPr>
          <w:trHeight w:val="680"/>
        </w:trPr>
        <w:tc>
          <w:tcPr>
            <w:tcW w:w="10915" w:type="dxa"/>
          </w:tcPr>
          <w:p w:rsidR="0068020C" w:rsidRPr="00F518F5" w:rsidRDefault="00F518F5" w:rsidP="00F518F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y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p+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3p+q=</m:t>
                </m:r>
              </m:oMath>
            </m:oMathPara>
          </w:p>
        </w:tc>
      </w:tr>
      <w:tr w:rsidR="00F518F5" w:rsidTr="0098470D">
        <w:trPr>
          <w:trHeight w:val="680"/>
        </w:trPr>
        <w:tc>
          <w:tcPr>
            <w:tcW w:w="10915" w:type="dxa"/>
          </w:tcPr>
          <w:p w:rsidR="00F518F5" w:rsidRPr="00F518F5" w:rsidRDefault="00F518F5" w:rsidP="00F518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ab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a+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-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F518F5" w:rsidTr="0098470D">
        <w:trPr>
          <w:trHeight w:val="680"/>
        </w:trPr>
        <w:tc>
          <w:tcPr>
            <w:tcW w:w="10915" w:type="dxa"/>
          </w:tcPr>
          <w:p w:rsidR="00F518F5" w:rsidRPr="00F518F5" w:rsidRDefault="00F518F5" w:rsidP="006029F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l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2m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F518F5" w:rsidTr="0098470D">
        <w:trPr>
          <w:trHeight w:val="680"/>
        </w:trPr>
        <w:tc>
          <w:tcPr>
            <w:tcW w:w="10915" w:type="dxa"/>
          </w:tcPr>
          <w:p w:rsidR="00F518F5" w:rsidRPr="00F518F5" w:rsidRDefault="00F518F5" w:rsidP="00F518F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p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x-1=</m:t>
                </m:r>
              </m:oMath>
            </m:oMathPara>
          </w:p>
        </w:tc>
      </w:tr>
      <w:tr w:rsidR="00F518F5" w:rsidTr="0098470D">
        <w:trPr>
          <w:trHeight w:val="680"/>
        </w:trPr>
        <w:tc>
          <w:tcPr>
            <w:tcW w:w="10915" w:type="dxa"/>
          </w:tcPr>
          <w:p w:rsidR="00F518F5" w:rsidRPr="00F518F5" w:rsidRDefault="00BE7019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=</m:t>
                </m:r>
              </m:oMath>
            </m:oMathPara>
          </w:p>
        </w:tc>
      </w:tr>
    </w:tbl>
    <w:p w:rsidR="0068020C" w:rsidRDefault="0068020C" w:rsidP="00BC2708">
      <w:pPr>
        <w:rPr>
          <w:sz w:val="24"/>
          <w:szCs w:val="24"/>
        </w:rPr>
      </w:pPr>
    </w:p>
    <w:p w:rsidR="00A2688E" w:rsidRDefault="00A2688E" w:rsidP="00BC2708">
      <w:pPr>
        <w:rPr>
          <w:sz w:val="24"/>
          <w:szCs w:val="24"/>
        </w:rPr>
      </w:pPr>
    </w:p>
    <w:p w:rsidR="0068020C" w:rsidRDefault="004045EC" w:rsidP="00BC2708">
      <w:pPr>
        <w:rPr>
          <w:sz w:val="24"/>
          <w:szCs w:val="24"/>
        </w:rPr>
      </w:pPr>
      <w:r>
        <w:rPr>
          <w:sz w:val="24"/>
          <w:szCs w:val="24"/>
        </w:rPr>
        <w:t>Příklad 6: Rozlož na součin</w:t>
      </w:r>
      <w:r w:rsidR="00A2688E">
        <w:rPr>
          <w:sz w:val="24"/>
          <w:szCs w:val="24"/>
        </w:rPr>
        <w:t xml:space="preserve"> pomocí postupného vytýkání – nejprve vhodně uzávorkuj, pak vytýkej</w:t>
      </w:r>
      <w:r>
        <w:rPr>
          <w:sz w:val="24"/>
          <w:szCs w:val="24"/>
        </w:rPr>
        <w:t>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2688E" w:rsidTr="0098470D">
        <w:trPr>
          <w:trHeight w:val="680"/>
        </w:trPr>
        <w:tc>
          <w:tcPr>
            <w:tcW w:w="10915" w:type="dxa"/>
          </w:tcPr>
          <w:p w:rsidR="00A2688E" w:rsidRPr="00336969" w:rsidRDefault="00336969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a+5b+ax+bx=</m:t>
                </m:r>
              </m:oMath>
            </m:oMathPara>
          </w:p>
        </w:tc>
      </w:tr>
      <w:tr w:rsidR="00A2688E" w:rsidTr="0098470D">
        <w:trPr>
          <w:trHeight w:val="680"/>
        </w:trPr>
        <w:tc>
          <w:tcPr>
            <w:tcW w:w="10915" w:type="dxa"/>
          </w:tcPr>
          <w:p w:rsidR="00A2688E" w:rsidRPr="00336969" w:rsidRDefault="00336969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y+y+x+1=</m:t>
                </m:r>
              </m:oMath>
            </m:oMathPara>
          </w:p>
        </w:tc>
      </w:tr>
      <w:tr w:rsidR="00A2688E" w:rsidTr="0098470D">
        <w:trPr>
          <w:trHeight w:val="680"/>
        </w:trPr>
        <w:tc>
          <w:tcPr>
            <w:tcW w:w="10915" w:type="dxa"/>
          </w:tcPr>
          <w:p w:rsidR="00A2688E" w:rsidRPr="00336969" w:rsidRDefault="00336969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ax+2ay+15bx+3by=</m:t>
                </m:r>
              </m:oMath>
            </m:oMathPara>
          </w:p>
        </w:tc>
      </w:tr>
      <w:tr w:rsidR="00A2688E" w:rsidTr="0098470D">
        <w:trPr>
          <w:trHeight w:val="680"/>
        </w:trPr>
        <w:tc>
          <w:tcPr>
            <w:tcW w:w="10915" w:type="dxa"/>
          </w:tcPr>
          <w:p w:rsidR="00A2688E" w:rsidRPr="00336969" w:rsidRDefault="00BE7019" w:rsidP="00BC270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-1=</m:t>
                </m:r>
              </m:oMath>
            </m:oMathPara>
          </w:p>
        </w:tc>
      </w:tr>
      <w:tr w:rsidR="00A2688E" w:rsidTr="0098470D">
        <w:trPr>
          <w:trHeight w:val="680"/>
        </w:trPr>
        <w:tc>
          <w:tcPr>
            <w:tcW w:w="10915" w:type="dxa"/>
          </w:tcPr>
          <w:p w:rsidR="00A2688E" w:rsidRPr="00E57872" w:rsidRDefault="00336969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b-ac+4b-4c=</m:t>
                </m:r>
              </m:oMath>
            </m:oMathPara>
          </w:p>
        </w:tc>
      </w:tr>
      <w:tr w:rsidR="00A2688E" w:rsidTr="0098470D">
        <w:trPr>
          <w:trHeight w:val="680"/>
        </w:trPr>
        <w:tc>
          <w:tcPr>
            <w:tcW w:w="10915" w:type="dxa"/>
          </w:tcPr>
          <w:p w:rsidR="00A2688E" w:rsidRPr="00E57872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y+3xy-8az-12xz=</m:t>
                </m:r>
              </m:oMath>
            </m:oMathPara>
          </w:p>
        </w:tc>
      </w:tr>
    </w:tbl>
    <w:p w:rsidR="0068020C" w:rsidRDefault="0068020C" w:rsidP="00BC2708">
      <w:pPr>
        <w:rPr>
          <w:sz w:val="24"/>
          <w:szCs w:val="24"/>
        </w:rPr>
      </w:pPr>
    </w:p>
    <w:p w:rsidR="00463B70" w:rsidRDefault="00463B70" w:rsidP="00FB11F7">
      <w:pPr>
        <w:rPr>
          <w:sz w:val="24"/>
          <w:szCs w:val="24"/>
        </w:rPr>
      </w:pPr>
    </w:p>
    <w:p w:rsidR="00105DF4" w:rsidRPr="00105DF4" w:rsidRDefault="00105DF4" w:rsidP="00FB11F7"/>
    <w:p w:rsidR="00E57872" w:rsidRPr="002D41C3" w:rsidRDefault="00E57872" w:rsidP="00E57872">
      <w:pPr>
        <w:rPr>
          <w:sz w:val="24"/>
          <w:szCs w:val="24"/>
        </w:rPr>
      </w:pPr>
      <w:r>
        <w:rPr>
          <w:sz w:val="24"/>
          <w:szCs w:val="24"/>
        </w:rPr>
        <w:t>Příklad 1:   Výsledky.</w:t>
      </w:r>
    </w:p>
    <w:tbl>
      <w:tblPr>
        <w:tblStyle w:val="Mkatabulky"/>
        <w:tblW w:w="108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E57872" w:rsidRPr="002D41C3" w:rsidTr="0098470D">
        <w:trPr>
          <w:trHeight w:val="620"/>
        </w:trPr>
        <w:tc>
          <w:tcPr>
            <w:tcW w:w="2721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, 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721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, 1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721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, 2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721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E57872" w:rsidRPr="002D41C3" w:rsidTr="0098470D">
        <w:trPr>
          <w:trHeight w:val="620"/>
        </w:trPr>
        <w:tc>
          <w:tcPr>
            <w:tcW w:w="2721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, 16, 2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721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, 30, 4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2721" w:type="dxa"/>
          </w:tcPr>
          <w:p w:rsidR="00E57872" w:rsidRPr="002F7F56" w:rsidRDefault="00E57872" w:rsidP="005950C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, 8, 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721" w:type="dxa"/>
          </w:tcPr>
          <w:p w:rsidR="00E57872" w:rsidRPr="002F7F56" w:rsidRDefault="00E57872" w:rsidP="005950C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, 24, 6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</w:tbl>
    <w:p w:rsidR="00E57872" w:rsidRDefault="00E57872" w:rsidP="00E57872">
      <w:pPr>
        <w:rPr>
          <w:sz w:val="24"/>
          <w:szCs w:val="24"/>
        </w:rPr>
      </w:pPr>
    </w:p>
    <w:p w:rsidR="00E57872" w:rsidRPr="002D41C3" w:rsidRDefault="00E57872" w:rsidP="00E57872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2: </w:t>
      </w:r>
      <w:r>
        <w:rPr>
          <w:sz w:val="24"/>
          <w:szCs w:val="24"/>
        </w:rPr>
        <w:t xml:space="preserve">  Výsledky.</w:t>
      </w:r>
    </w:p>
    <w:tbl>
      <w:tblPr>
        <w:tblStyle w:val="Mkatabulky"/>
        <w:tblW w:w="108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  <w:gridCol w:w="4606"/>
      </w:tblGrid>
      <w:tr w:rsidR="00E57872" w:rsidRPr="002D41C3" w:rsidTr="0098470D">
        <w:trPr>
          <w:trHeight w:val="680"/>
        </w:trPr>
        <w:tc>
          <w:tcPr>
            <w:tcW w:w="6280" w:type="dxa"/>
          </w:tcPr>
          <w:p w:rsidR="00E57872" w:rsidRPr="00987168" w:rsidRDefault="00987168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</m:t>
                </m:r>
              </m:oMath>
            </m:oMathPara>
          </w:p>
        </w:tc>
        <w:tc>
          <w:tcPr>
            <w:tcW w:w="4606" w:type="dxa"/>
          </w:tcPr>
          <w:p w:rsidR="00E57872" w:rsidRPr="001A5AD1" w:rsidRDefault="00E57872" w:rsidP="005950C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Řešení: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57872" w:rsidRPr="002D41C3" w:rsidTr="0098470D">
        <w:trPr>
          <w:trHeight w:val="680"/>
        </w:trPr>
        <w:tc>
          <w:tcPr>
            <w:tcW w:w="6280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</m:t>
                </m:r>
              </m:oMath>
            </m:oMathPara>
          </w:p>
        </w:tc>
        <w:tc>
          <w:tcPr>
            <w:tcW w:w="4606" w:type="dxa"/>
          </w:tcPr>
          <w:p w:rsidR="00E57872" w:rsidRPr="001A5AD1" w:rsidRDefault="00E57872" w:rsidP="005950C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Řešení: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57872" w:rsidRPr="002D41C3" w:rsidTr="0098470D">
        <w:trPr>
          <w:trHeight w:val="680"/>
        </w:trPr>
        <w:tc>
          <w:tcPr>
            <w:tcW w:w="6280" w:type="dxa"/>
          </w:tcPr>
          <w:p w:rsidR="00E57872" w:rsidRPr="002F7F5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6abc                  </m:t>
                </m:r>
              </m:oMath>
            </m:oMathPara>
          </w:p>
        </w:tc>
        <w:tc>
          <w:tcPr>
            <w:tcW w:w="4606" w:type="dxa"/>
          </w:tcPr>
          <w:p w:rsidR="00E57872" w:rsidRPr="001A5AD1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Řešení: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oMath>
            </m:oMathPara>
          </w:p>
        </w:tc>
      </w:tr>
    </w:tbl>
    <w:p w:rsidR="00E57872" w:rsidRDefault="00E57872" w:rsidP="00E57872">
      <w:pPr>
        <w:rPr>
          <w:sz w:val="24"/>
          <w:szCs w:val="24"/>
        </w:rPr>
      </w:pPr>
    </w:p>
    <w:p w:rsidR="00E57872" w:rsidRPr="002D41C3" w:rsidRDefault="00E57872" w:rsidP="00E57872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3: </w:t>
      </w:r>
      <w:r>
        <w:rPr>
          <w:sz w:val="24"/>
          <w:szCs w:val="24"/>
        </w:rPr>
        <w:t xml:space="preserve">  Výsledky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55"/>
        <w:gridCol w:w="1819"/>
        <w:gridCol w:w="3639"/>
      </w:tblGrid>
      <w:tr w:rsidR="00E57872" w:rsidRPr="002D41C3" w:rsidTr="0098470D">
        <w:trPr>
          <w:trHeight w:val="618"/>
        </w:trPr>
        <w:tc>
          <w:tcPr>
            <w:tcW w:w="3402" w:type="dxa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+6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.(x+2)</m:t>
                </m:r>
              </m:oMath>
            </m:oMathPara>
          </w:p>
        </w:tc>
        <w:tc>
          <w:tcPr>
            <w:tcW w:w="3874" w:type="dxa"/>
            <w:gridSpan w:val="2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x+4y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 . (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y)</m:t>
                </m:r>
              </m:oMath>
            </m:oMathPara>
          </w:p>
        </w:tc>
        <w:tc>
          <w:tcPr>
            <w:tcW w:w="3639" w:type="dxa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a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b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 . (5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)</m:t>
                </m:r>
              </m:oMath>
            </m:oMathPara>
          </w:p>
        </w:tc>
      </w:tr>
      <w:tr w:rsidR="00E57872" w:rsidRPr="002D41C3" w:rsidTr="0098470D">
        <w:trPr>
          <w:trHeight w:val="618"/>
        </w:trPr>
        <w:tc>
          <w:tcPr>
            <w:tcW w:w="3402" w:type="dxa"/>
          </w:tcPr>
          <w:p w:rsidR="00E57872" w:rsidRPr="000D07B6" w:rsidRDefault="00BE7019" w:rsidP="005950C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 (x-1)</m:t>
                </m:r>
              </m:oMath>
            </m:oMathPara>
          </w:p>
        </w:tc>
        <w:tc>
          <w:tcPr>
            <w:tcW w:w="3874" w:type="dxa"/>
            <w:gridSpan w:val="2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b)</m:t>
                </m:r>
              </m:oMath>
            </m:oMathPara>
          </w:p>
        </w:tc>
        <w:tc>
          <w:tcPr>
            <w:tcW w:w="3639" w:type="dxa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xy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 .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5)</m:t>
                </m:r>
              </m:oMath>
            </m:oMathPara>
          </w:p>
        </w:tc>
      </w:tr>
      <w:tr w:rsidR="00E57872" w:rsidRPr="002D41C3" w:rsidTr="0098470D">
        <w:trPr>
          <w:trHeight w:val="680"/>
        </w:trPr>
        <w:tc>
          <w:tcPr>
            <w:tcW w:w="5457" w:type="dxa"/>
            <w:gridSpan w:val="2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5)</m:t>
                </m:r>
              </m:oMath>
            </m:oMathPara>
          </w:p>
        </w:tc>
        <w:tc>
          <w:tcPr>
            <w:tcW w:w="5458" w:type="dxa"/>
            <w:gridSpan w:val="2"/>
          </w:tcPr>
          <w:p w:rsidR="00E57872" w:rsidRPr="000D07B6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 . 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)</m:t>
                </m:r>
              </m:oMath>
            </m:oMathPara>
          </w:p>
        </w:tc>
      </w:tr>
      <w:tr w:rsidR="00E57872" w:rsidRPr="002D41C3" w:rsidTr="0098470D">
        <w:trPr>
          <w:trHeight w:val="680"/>
        </w:trPr>
        <w:tc>
          <w:tcPr>
            <w:tcW w:w="10915" w:type="dxa"/>
            <w:gridSpan w:val="4"/>
          </w:tcPr>
          <w:p w:rsidR="00E57872" w:rsidRPr="0078097E" w:rsidRDefault="00E57872" w:rsidP="00E5787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57872" w:rsidRPr="002D41C3" w:rsidRDefault="00E57872" w:rsidP="00E57872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Příklad </w:t>
      </w:r>
      <w:r>
        <w:rPr>
          <w:sz w:val="24"/>
          <w:szCs w:val="24"/>
        </w:rPr>
        <w:t>4</w:t>
      </w:r>
      <w:r w:rsidRPr="002D41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Výsledky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4394"/>
      </w:tblGrid>
      <w:tr w:rsidR="00E57872" w:rsidTr="0098470D">
        <w:trPr>
          <w:trHeight w:val="680"/>
        </w:trPr>
        <w:tc>
          <w:tcPr>
            <w:tcW w:w="3402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+3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. (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-3)</m:t>
                </m:r>
              </m:oMath>
            </m:oMathPara>
          </w:p>
        </w:tc>
        <w:tc>
          <w:tcPr>
            <w:tcW w:w="3119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-5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 .(5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)</m:t>
                </m:r>
              </m:oMath>
            </m:oMathPara>
          </w:p>
        </w:tc>
        <w:tc>
          <w:tcPr>
            <w:tcW w:w="4394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.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3402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y+3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 . (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3)</m:t>
                </m:r>
              </m:oMath>
            </m:oMathPara>
          </w:p>
        </w:tc>
        <w:tc>
          <w:tcPr>
            <w:tcW w:w="3119" w:type="dxa"/>
          </w:tcPr>
          <w:p w:rsidR="00E57872" w:rsidRPr="00895184" w:rsidRDefault="00BE7019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.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394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b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.(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b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3402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p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 . (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+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119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.(-x-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394" w:type="dxa"/>
          </w:tcPr>
          <w:p w:rsidR="00E57872" w:rsidRPr="00895184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k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4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.(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4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  <w:gridSpan w:val="3"/>
          </w:tcPr>
          <w:p w:rsidR="00E57872" w:rsidRPr="000C1396" w:rsidRDefault="00E57872" w:rsidP="00E57872">
            <w:pPr>
              <w:rPr>
                <w:sz w:val="24"/>
                <w:szCs w:val="24"/>
              </w:rPr>
            </w:pPr>
          </w:p>
        </w:tc>
      </w:tr>
      <w:tr w:rsidR="00E57872" w:rsidTr="00E57872">
        <w:trPr>
          <w:trHeight w:val="680"/>
        </w:trPr>
        <w:tc>
          <w:tcPr>
            <w:tcW w:w="10915" w:type="dxa"/>
            <w:gridSpan w:val="3"/>
          </w:tcPr>
          <w:p w:rsidR="00E57872" w:rsidRPr="000C1396" w:rsidRDefault="00E57872" w:rsidP="00E57872">
            <w:pPr>
              <w:rPr>
                <w:sz w:val="24"/>
                <w:szCs w:val="24"/>
              </w:rPr>
            </w:pPr>
          </w:p>
        </w:tc>
      </w:tr>
    </w:tbl>
    <w:p w:rsidR="00E57872" w:rsidRDefault="00E57872" w:rsidP="00E57872">
      <w:pPr>
        <w:rPr>
          <w:sz w:val="24"/>
          <w:szCs w:val="24"/>
        </w:rPr>
      </w:pPr>
    </w:p>
    <w:p w:rsidR="00E57872" w:rsidRDefault="00DF5989" w:rsidP="00E57872">
      <w:pPr>
        <w:rPr>
          <w:sz w:val="24"/>
          <w:szCs w:val="24"/>
        </w:rPr>
      </w:pPr>
      <w:r>
        <w:rPr>
          <w:sz w:val="24"/>
          <w:szCs w:val="24"/>
        </w:rPr>
        <w:t>Příklad 5:   Řešení</w:t>
      </w:r>
      <w:r w:rsidR="00E57872">
        <w:rPr>
          <w:sz w:val="24"/>
          <w:szCs w:val="24"/>
        </w:rPr>
        <w:t>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57872" w:rsidTr="0098470D">
        <w:trPr>
          <w:trHeight w:val="680"/>
        </w:trPr>
        <w:tc>
          <w:tcPr>
            <w:tcW w:w="10915" w:type="dxa"/>
          </w:tcPr>
          <w:p w:rsidR="00E57872" w:rsidRPr="0068020C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x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5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a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F518F5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y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p+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3p+q=2y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p+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p+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+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.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1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F518F5" w:rsidRDefault="00E57872" w:rsidP="00E5787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ab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a+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-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4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b-1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F518F5" w:rsidRDefault="00E57872" w:rsidP="006029F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l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2m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l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m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m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-2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F518F5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p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x-1=4p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p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.(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-1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F518F5" w:rsidRDefault="00BE7019" w:rsidP="009E0DA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.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)</m:t>
                </m:r>
              </m:oMath>
            </m:oMathPara>
          </w:p>
        </w:tc>
      </w:tr>
    </w:tbl>
    <w:p w:rsidR="00E57872" w:rsidRDefault="00E57872" w:rsidP="00E57872">
      <w:pPr>
        <w:rPr>
          <w:sz w:val="24"/>
          <w:szCs w:val="24"/>
        </w:rPr>
      </w:pPr>
    </w:p>
    <w:p w:rsidR="00E57872" w:rsidRDefault="00E57872" w:rsidP="00E57872">
      <w:pPr>
        <w:rPr>
          <w:sz w:val="24"/>
          <w:szCs w:val="24"/>
        </w:rPr>
      </w:pPr>
    </w:p>
    <w:p w:rsidR="00E57872" w:rsidRDefault="00E57872" w:rsidP="00E57872">
      <w:pPr>
        <w:rPr>
          <w:sz w:val="24"/>
          <w:szCs w:val="24"/>
        </w:rPr>
      </w:pPr>
      <w:r>
        <w:rPr>
          <w:sz w:val="24"/>
          <w:szCs w:val="24"/>
        </w:rPr>
        <w:t xml:space="preserve">Příklad 6:   Výsledky. 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57872" w:rsidTr="0098470D">
        <w:trPr>
          <w:trHeight w:val="680"/>
        </w:trPr>
        <w:tc>
          <w:tcPr>
            <w:tcW w:w="10915" w:type="dxa"/>
          </w:tcPr>
          <w:p w:rsidR="00E57872" w:rsidRPr="00336969" w:rsidRDefault="00E57872" w:rsidP="00E57872">
            <w:pPr>
              <w:rPr>
                <w:sz w:val="24"/>
                <w:szCs w:val="24"/>
              </w:rPr>
            </w:pPr>
            <w:bookmarkStart w:id="0" w:name="_GoBack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a+5b+ax+b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a+5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x+b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5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x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5+x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336969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y+y+x+1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+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x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+1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0E7119" w:rsidRPr="000E7119" w:rsidRDefault="00E57872" w:rsidP="00E57872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ax+2ay+15bx+3b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ax+2a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bx+3b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a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b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0E7119" w:rsidRPr="000E7119" w:rsidRDefault="000E7119" w:rsidP="00E57872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E57872" w:rsidRPr="000E7119" w:rsidRDefault="000E7119" w:rsidP="00E57872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0E7119" w:rsidRPr="000E7119" w:rsidRDefault="000E7119" w:rsidP="00E5787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336969" w:rsidRDefault="00BE7019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-1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.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E57872" w:rsidRPr="00E57872" w:rsidRDefault="00E57872" w:rsidP="00E5787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b-ac+4b-4c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b-ac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b-4c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a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c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c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a+4)</m:t>
                </m:r>
              </m:oMath>
            </m:oMathPara>
          </w:p>
        </w:tc>
      </w:tr>
      <w:tr w:rsidR="00E57872" w:rsidTr="0098470D">
        <w:trPr>
          <w:trHeight w:val="680"/>
        </w:trPr>
        <w:tc>
          <w:tcPr>
            <w:tcW w:w="10915" w:type="dxa"/>
          </w:tcPr>
          <w:p w:rsidR="000E7119" w:rsidRPr="000E7119" w:rsidRDefault="00E57872" w:rsidP="00E57872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y+3xy-8az-12xz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y+3x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az+12x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y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3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z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3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  <w:p w:rsidR="000E7119" w:rsidRPr="000E7119" w:rsidRDefault="000E7119" w:rsidP="00E57872">
            <w:pPr>
              <w:rPr>
                <w:rFonts w:eastAsiaTheme="minorEastAsia"/>
                <w:sz w:val="24"/>
                <w:szCs w:val="24"/>
              </w:rPr>
            </w:pPr>
          </w:p>
          <w:p w:rsidR="00E57872" w:rsidRPr="000E7119" w:rsidRDefault="000E7119" w:rsidP="000E7119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y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)</m:t>
                </m:r>
              </m:oMath>
            </m:oMathPara>
          </w:p>
          <w:p w:rsidR="000E7119" w:rsidRPr="00E57872" w:rsidRDefault="000E7119" w:rsidP="000E7119">
            <w:pPr>
              <w:rPr>
                <w:sz w:val="24"/>
                <w:szCs w:val="24"/>
              </w:rPr>
            </w:pPr>
          </w:p>
        </w:tc>
      </w:tr>
      <w:bookmarkEnd w:id="0"/>
    </w:tbl>
    <w:p w:rsidR="00463B70" w:rsidRDefault="00463B70" w:rsidP="00FB11F7">
      <w:pPr>
        <w:rPr>
          <w:sz w:val="24"/>
          <w:szCs w:val="24"/>
        </w:rPr>
      </w:pP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19" w:rsidRDefault="00BE7019" w:rsidP="0035293E">
      <w:pPr>
        <w:spacing w:after="0" w:line="240" w:lineRule="auto"/>
      </w:pPr>
      <w:r>
        <w:separator/>
      </w:r>
    </w:p>
  </w:endnote>
  <w:endnote w:type="continuationSeparator" w:id="0">
    <w:p w:rsidR="00BE7019" w:rsidRDefault="00BE7019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19" w:rsidRDefault="00BE7019" w:rsidP="0035293E">
      <w:pPr>
        <w:spacing w:after="0" w:line="240" w:lineRule="auto"/>
      </w:pPr>
      <w:r>
        <w:separator/>
      </w:r>
    </w:p>
  </w:footnote>
  <w:footnote w:type="continuationSeparator" w:id="0">
    <w:p w:rsidR="00BE7019" w:rsidRDefault="00BE7019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68" w:rsidRDefault="00987168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96684"/>
    <w:rsid w:val="000A122E"/>
    <w:rsid w:val="000B1864"/>
    <w:rsid w:val="000C1396"/>
    <w:rsid w:val="000C6269"/>
    <w:rsid w:val="000D07B6"/>
    <w:rsid w:val="000E7119"/>
    <w:rsid w:val="00105788"/>
    <w:rsid w:val="00105DF4"/>
    <w:rsid w:val="001579CF"/>
    <w:rsid w:val="00157A5B"/>
    <w:rsid w:val="0018782D"/>
    <w:rsid w:val="001A5AD1"/>
    <w:rsid w:val="001C29BC"/>
    <w:rsid w:val="001D7B69"/>
    <w:rsid w:val="001F13A2"/>
    <w:rsid w:val="001F2F2E"/>
    <w:rsid w:val="00200D8F"/>
    <w:rsid w:val="00206D37"/>
    <w:rsid w:val="0021302B"/>
    <w:rsid w:val="00246E89"/>
    <w:rsid w:val="00275E1E"/>
    <w:rsid w:val="002A6685"/>
    <w:rsid w:val="002D0090"/>
    <w:rsid w:val="002D41C3"/>
    <w:rsid w:val="002F7F56"/>
    <w:rsid w:val="00336969"/>
    <w:rsid w:val="0035293E"/>
    <w:rsid w:val="00364901"/>
    <w:rsid w:val="00371BDB"/>
    <w:rsid w:val="00380685"/>
    <w:rsid w:val="003875CC"/>
    <w:rsid w:val="00393F66"/>
    <w:rsid w:val="004045EC"/>
    <w:rsid w:val="004200A6"/>
    <w:rsid w:val="0044342D"/>
    <w:rsid w:val="00463B70"/>
    <w:rsid w:val="00487825"/>
    <w:rsid w:val="004C3C74"/>
    <w:rsid w:val="004D70AD"/>
    <w:rsid w:val="004F0D3A"/>
    <w:rsid w:val="0050150A"/>
    <w:rsid w:val="005651F2"/>
    <w:rsid w:val="005863EF"/>
    <w:rsid w:val="005950CC"/>
    <w:rsid w:val="005B7A26"/>
    <w:rsid w:val="005F62D2"/>
    <w:rsid w:val="006029FD"/>
    <w:rsid w:val="006372BC"/>
    <w:rsid w:val="00664B02"/>
    <w:rsid w:val="006749B0"/>
    <w:rsid w:val="0068020C"/>
    <w:rsid w:val="00694DE3"/>
    <w:rsid w:val="006A1745"/>
    <w:rsid w:val="006B50F4"/>
    <w:rsid w:val="006E20DB"/>
    <w:rsid w:val="00741995"/>
    <w:rsid w:val="007512D7"/>
    <w:rsid w:val="007709B5"/>
    <w:rsid w:val="00771FBA"/>
    <w:rsid w:val="007E0934"/>
    <w:rsid w:val="007E5C8D"/>
    <w:rsid w:val="007F198D"/>
    <w:rsid w:val="00825AA4"/>
    <w:rsid w:val="00856F05"/>
    <w:rsid w:val="008602AC"/>
    <w:rsid w:val="00895184"/>
    <w:rsid w:val="008A4937"/>
    <w:rsid w:val="008C5647"/>
    <w:rsid w:val="00902104"/>
    <w:rsid w:val="009272C1"/>
    <w:rsid w:val="00927EA6"/>
    <w:rsid w:val="00947468"/>
    <w:rsid w:val="009576F4"/>
    <w:rsid w:val="009777BC"/>
    <w:rsid w:val="0098470D"/>
    <w:rsid w:val="00987168"/>
    <w:rsid w:val="009A7E84"/>
    <w:rsid w:val="009C1CBB"/>
    <w:rsid w:val="009C2E7F"/>
    <w:rsid w:val="009E0514"/>
    <w:rsid w:val="009E0DA7"/>
    <w:rsid w:val="00A14B5C"/>
    <w:rsid w:val="00A177F3"/>
    <w:rsid w:val="00A20B36"/>
    <w:rsid w:val="00A211DB"/>
    <w:rsid w:val="00A21C03"/>
    <w:rsid w:val="00A2207C"/>
    <w:rsid w:val="00A2688E"/>
    <w:rsid w:val="00A60449"/>
    <w:rsid w:val="00A6489C"/>
    <w:rsid w:val="00AA0CCD"/>
    <w:rsid w:val="00AC5C5D"/>
    <w:rsid w:val="00B04E87"/>
    <w:rsid w:val="00B60C82"/>
    <w:rsid w:val="00BC2708"/>
    <w:rsid w:val="00BC43AC"/>
    <w:rsid w:val="00BE7019"/>
    <w:rsid w:val="00C305AB"/>
    <w:rsid w:val="00C96022"/>
    <w:rsid w:val="00CE6AB3"/>
    <w:rsid w:val="00D243CD"/>
    <w:rsid w:val="00D320EC"/>
    <w:rsid w:val="00D725FE"/>
    <w:rsid w:val="00DB0AA0"/>
    <w:rsid w:val="00DB72F4"/>
    <w:rsid w:val="00DD4D7B"/>
    <w:rsid w:val="00DF2A40"/>
    <w:rsid w:val="00DF5989"/>
    <w:rsid w:val="00E45326"/>
    <w:rsid w:val="00E5331E"/>
    <w:rsid w:val="00E57872"/>
    <w:rsid w:val="00E71705"/>
    <w:rsid w:val="00E76692"/>
    <w:rsid w:val="00E84510"/>
    <w:rsid w:val="00E925DD"/>
    <w:rsid w:val="00F26768"/>
    <w:rsid w:val="00F475B7"/>
    <w:rsid w:val="00F518F5"/>
    <w:rsid w:val="00F768AD"/>
    <w:rsid w:val="00FA4A8F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0FA-4407-4B2E-9D86-C40C5C3C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9</cp:revision>
  <cp:lastPrinted>2014-05-18T15:21:00Z</cp:lastPrinted>
  <dcterms:created xsi:type="dcterms:W3CDTF">2014-03-18T10:07:00Z</dcterms:created>
  <dcterms:modified xsi:type="dcterms:W3CDTF">2014-06-07T06:51:00Z</dcterms:modified>
</cp:coreProperties>
</file>